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47" w:rsidRPr="003706C1" w:rsidRDefault="00006342" w:rsidP="00083AA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 Федеральной службы по надзору в сфере природопользования (Росприроднадзора) по Ямало-Ненецкому автономному округу</w:t>
      </w:r>
      <w:r w:rsidR="00633247" w:rsidRPr="003706C1">
        <w:rPr>
          <w:rFonts w:ascii="Times New Roman" w:eastAsia="Times New Roman" w:hAnsi="Times New Roman" w:cs="Times New Roman"/>
          <w:sz w:val="25"/>
          <w:szCs w:val="25"/>
        </w:rPr>
        <w:t xml:space="preserve"> с </w:t>
      </w:r>
      <w:r w:rsidR="008A3FF3" w:rsidRPr="003706C1">
        <w:rPr>
          <w:rFonts w:ascii="Times New Roman" w:eastAsia="Times New Roman" w:hAnsi="Times New Roman" w:cs="Times New Roman"/>
          <w:sz w:val="25"/>
          <w:szCs w:val="25"/>
        </w:rPr>
        <w:t>1</w:t>
      </w:r>
      <w:r w:rsidR="00A54473" w:rsidRPr="003706C1">
        <w:rPr>
          <w:rFonts w:ascii="Times New Roman" w:eastAsia="Times New Roman" w:hAnsi="Times New Roman" w:cs="Times New Roman"/>
          <w:sz w:val="25"/>
          <w:szCs w:val="25"/>
        </w:rPr>
        <w:t>7</w:t>
      </w:r>
      <w:r w:rsidR="00117798" w:rsidRPr="003706C1">
        <w:rPr>
          <w:rFonts w:ascii="Times New Roman" w:eastAsia="Times New Roman" w:hAnsi="Times New Roman" w:cs="Times New Roman"/>
          <w:sz w:val="25"/>
          <w:szCs w:val="25"/>
        </w:rPr>
        <w:t>.</w:t>
      </w:r>
      <w:r w:rsidR="00DF688E" w:rsidRPr="003706C1">
        <w:rPr>
          <w:rFonts w:ascii="Times New Roman" w:eastAsia="Times New Roman" w:hAnsi="Times New Roman" w:cs="Times New Roman"/>
          <w:sz w:val="25"/>
          <w:szCs w:val="25"/>
        </w:rPr>
        <w:t>02</w:t>
      </w:r>
      <w:r w:rsidR="00EF1B67" w:rsidRPr="003706C1">
        <w:rPr>
          <w:rFonts w:ascii="Times New Roman" w:eastAsia="Times New Roman" w:hAnsi="Times New Roman" w:cs="Times New Roman"/>
          <w:sz w:val="25"/>
          <w:szCs w:val="25"/>
        </w:rPr>
        <w:t>.</w:t>
      </w:r>
      <w:r w:rsidR="00117798" w:rsidRPr="003706C1">
        <w:rPr>
          <w:rFonts w:ascii="Times New Roman" w:eastAsia="Times New Roman" w:hAnsi="Times New Roman" w:cs="Times New Roman"/>
          <w:sz w:val="25"/>
          <w:szCs w:val="25"/>
        </w:rPr>
        <w:t>2016</w:t>
      </w:r>
      <w:r w:rsidR="00633247" w:rsidRPr="003706C1">
        <w:rPr>
          <w:rFonts w:ascii="Times New Roman" w:eastAsia="Times New Roman" w:hAnsi="Times New Roman" w:cs="Times New Roman"/>
          <w:sz w:val="25"/>
          <w:szCs w:val="25"/>
        </w:rPr>
        <w:t xml:space="preserve"> по </w:t>
      </w:r>
      <w:r w:rsidR="00A54473" w:rsidRPr="003706C1">
        <w:rPr>
          <w:rFonts w:ascii="Times New Roman" w:eastAsia="Times New Roman" w:hAnsi="Times New Roman" w:cs="Times New Roman"/>
          <w:sz w:val="25"/>
          <w:szCs w:val="25"/>
        </w:rPr>
        <w:t>23</w:t>
      </w:r>
      <w:r w:rsidR="00C614EA" w:rsidRPr="003706C1">
        <w:rPr>
          <w:rFonts w:ascii="Times New Roman" w:eastAsia="Times New Roman" w:hAnsi="Times New Roman" w:cs="Times New Roman"/>
          <w:sz w:val="25"/>
          <w:szCs w:val="25"/>
        </w:rPr>
        <w:t>.0</w:t>
      </w:r>
      <w:r w:rsidR="00095E44" w:rsidRPr="003706C1">
        <w:rPr>
          <w:rFonts w:ascii="Times New Roman" w:eastAsia="Times New Roman" w:hAnsi="Times New Roman" w:cs="Times New Roman"/>
          <w:sz w:val="25"/>
          <w:szCs w:val="25"/>
        </w:rPr>
        <w:t>2</w:t>
      </w:r>
      <w:r w:rsidR="00C614EA" w:rsidRPr="003706C1">
        <w:rPr>
          <w:rFonts w:ascii="Times New Roman" w:eastAsia="Times New Roman" w:hAnsi="Times New Roman" w:cs="Times New Roman"/>
          <w:sz w:val="25"/>
          <w:szCs w:val="25"/>
        </w:rPr>
        <w:t>.2016</w:t>
      </w:r>
      <w:r w:rsidR="0030663E"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D313A5" w:rsidRPr="0053209C" w:rsidRDefault="00EC77C5" w:rsidP="0053209C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3209C">
        <w:rPr>
          <w:rFonts w:ascii="Times New Roman" w:eastAsia="Times New Roman" w:hAnsi="Times New Roman" w:cs="Times New Roman"/>
          <w:sz w:val="25"/>
          <w:szCs w:val="25"/>
        </w:rPr>
        <w:t>1</w:t>
      </w:r>
      <w:r w:rsidR="00E02FDC" w:rsidRPr="0053209C">
        <w:rPr>
          <w:rFonts w:ascii="Times New Roman" w:eastAsia="Times New Roman" w:hAnsi="Times New Roman" w:cs="Times New Roman"/>
          <w:sz w:val="25"/>
          <w:szCs w:val="25"/>
        </w:rPr>
        <w:t>. На основании  распоряже</w:t>
      </w:r>
      <w:r w:rsidRPr="0053209C">
        <w:rPr>
          <w:rFonts w:ascii="Times New Roman" w:eastAsia="Times New Roman" w:hAnsi="Times New Roman" w:cs="Times New Roman"/>
          <w:sz w:val="25"/>
          <w:szCs w:val="25"/>
        </w:rPr>
        <w:t xml:space="preserve">ния Управления № </w:t>
      </w:r>
      <w:r w:rsidR="00A54473" w:rsidRPr="0053209C">
        <w:rPr>
          <w:rFonts w:ascii="Times New Roman" w:eastAsia="Times New Roman" w:hAnsi="Times New Roman" w:cs="Times New Roman"/>
          <w:sz w:val="25"/>
          <w:szCs w:val="25"/>
        </w:rPr>
        <w:t>3</w:t>
      </w:r>
      <w:r w:rsidRPr="0053209C">
        <w:rPr>
          <w:rFonts w:ascii="Times New Roman" w:eastAsia="Times New Roman" w:hAnsi="Times New Roman" w:cs="Times New Roman"/>
          <w:sz w:val="25"/>
          <w:szCs w:val="25"/>
        </w:rPr>
        <w:t>6</w:t>
      </w:r>
      <w:r w:rsidR="00E02FDC" w:rsidRPr="0053209C">
        <w:rPr>
          <w:rFonts w:ascii="Times New Roman" w:eastAsia="Times New Roman" w:hAnsi="Times New Roman" w:cs="Times New Roman"/>
          <w:sz w:val="25"/>
          <w:szCs w:val="25"/>
        </w:rPr>
        <w:t xml:space="preserve">-р от </w:t>
      </w:r>
      <w:r w:rsidR="00A54473" w:rsidRPr="0053209C">
        <w:rPr>
          <w:rFonts w:ascii="Times New Roman" w:eastAsia="Times New Roman" w:hAnsi="Times New Roman" w:cs="Times New Roman"/>
          <w:sz w:val="25"/>
          <w:szCs w:val="25"/>
        </w:rPr>
        <w:t>21.</w:t>
      </w:r>
      <w:r w:rsidR="00E02FDC" w:rsidRPr="0053209C">
        <w:rPr>
          <w:rFonts w:ascii="Times New Roman" w:eastAsia="Times New Roman" w:hAnsi="Times New Roman" w:cs="Times New Roman"/>
          <w:sz w:val="25"/>
          <w:szCs w:val="25"/>
        </w:rPr>
        <w:t xml:space="preserve">01..2016, в период с </w:t>
      </w:r>
      <w:r w:rsidR="00A54473" w:rsidRPr="0053209C">
        <w:rPr>
          <w:rFonts w:ascii="Times New Roman" w:eastAsia="Times New Roman" w:hAnsi="Times New Roman" w:cs="Times New Roman"/>
          <w:sz w:val="25"/>
          <w:szCs w:val="25"/>
        </w:rPr>
        <w:t>21</w:t>
      </w:r>
      <w:r w:rsidR="00E02FDC" w:rsidRPr="0053209C">
        <w:rPr>
          <w:rFonts w:ascii="Times New Roman" w:eastAsia="Times New Roman" w:hAnsi="Times New Roman" w:cs="Times New Roman"/>
          <w:sz w:val="25"/>
          <w:szCs w:val="25"/>
        </w:rPr>
        <w:t>.</w:t>
      </w:r>
      <w:r w:rsidR="00A54473" w:rsidRPr="0053209C">
        <w:rPr>
          <w:rFonts w:ascii="Times New Roman" w:eastAsia="Times New Roman" w:hAnsi="Times New Roman" w:cs="Times New Roman"/>
          <w:sz w:val="25"/>
          <w:szCs w:val="25"/>
        </w:rPr>
        <w:t>01.</w:t>
      </w:r>
      <w:r w:rsidR="00E02FDC" w:rsidRPr="0053209C">
        <w:rPr>
          <w:rFonts w:ascii="Times New Roman" w:eastAsia="Times New Roman" w:hAnsi="Times New Roman" w:cs="Times New Roman"/>
          <w:sz w:val="25"/>
          <w:szCs w:val="25"/>
        </w:rPr>
        <w:t xml:space="preserve">.2016 по </w:t>
      </w:r>
      <w:r w:rsidRPr="0053209C">
        <w:rPr>
          <w:rFonts w:ascii="Times New Roman" w:eastAsia="Times New Roman" w:hAnsi="Times New Roman" w:cs="Times New Roman"/>
          <w:sz w:val="25"/>
          <w:szCs w:val="25"/>
        </w:rPr>
        <w:t>1</w:t>
      </w:r>
      <w:r w:rsidR="00A54473" w:rsidRPr="0053209C">
        <w:rPr>
          <w:rFonts w:ascii="Times New Roman" w:eastAsia="Times New Roman" w:hAnsi="Times New Roman" w:cs="Times New Roman"/>
          <w:sz w:val="25"/>
          <w:szCs w:val="25"/>
        </w:rPr>
        <w:t>7</w:t>
      </w:r>
      <w:r w:rsidR="00E02FDC" w:rsidRPr="0053209C">
        <w:rPr>
          <w:rFonts w:ascii="Times New Roman" w:eastAsia="Times New Roman" w:hAnsi="Times New Roman" w:cs="Times New Roman"/>
          <w:sz w:val="25"/>
          <w:szCs w:val="25"/>
        </w:rPr>
        <w:t xml:space="preserve">.02.2016 проведена документарная и внеплановая выездная проверка </w:t>
      </w:r>
      <w:r w:rsidR="00A54473" w:rsidRPr="0053209C">
        <w:rPr>
          <w:rFonts w:ascii="Times New Roman" w:eastAsia="Times New Roman" w:hAnsi="Times New Roman" w:cs="Times New Roman"/>
          <w:sz w:val="25"/>
          <w:szCs w:val="25"/>
        </w:rPr>
        <w:t>МУП "Ноябрьскспецавтотранс"</w:t>
      </w:r>
      <w:r w:rsidRPr="0053209C">
        <w:rPr>
          <w:rFonts w:ascii="Times New Roman" w:eastAsia="Times New Roman" w:hAnsi="Times New Roman" w:cs="Times New Roman"/>
          <w:sz w:val="25"/>
          <w:szCs w:val="25"/>
        </w:rPr>
        <w:t xml:space="preserve"> (акт №</w:t>
      </w:r>
      <w:r w:rsidR="00A54473" w:rsidRPr="0053209C">
        <w:rPr>
          <w:rFonts w:ascii="Times New Roman" w:eastAsia="Times New Roman" w:hAnsi="Times New Roman" w:cs="Times New Roman"/>
          <w:sz w:val="25"/>
          <w:szCs w:val="25"/>
        </w:rPr>
        <w:t>34</w:t>
      </w:r>
      <w:r w:rsidRPr="0053209C">
        <w:rPr>
          <w:rFonts w:ascii="Times New Roman" w:eastAsia="Times New Roman" w:hAnsi="Times New Roman" w:cs="Times New Roman"/>
          <w:sz w:val="25"/>
          <w:szCs w:val="25"/>
        </w:rPr>
        <w:t>-л от 1</w:t>
      </w:r>
      <w:r w:rsidR="00A54473" w:rsidRPr="0053209C">
        <w:rPr>
          <w:rFonts w:ascii="Times New Roman" w:eastAsia="Times New Roman" w:hAnsi="Times New Roman" w:cs="Times New Roman"/>
          <w:sz w:val="25"/>
          <w:szCs w:val="25"/>
        </w:rPr>
        <w:t>7</w:t>
      </w:r>
      <w:r w:rsidR="00E02FDC" w:rsidRPr="0053209C">
        <w:rPr>
          <w:rFonts w:ascii="Times New Roman" w:eastAsia="Times New Roman" w:hAnsi="Times New Roman" w:cs="Times New Roman"/>
          <w:sz w:val="25"/>
          <w:szCs w:val="25"/>
        </w:rPr>
        <w:t>.02.2016) в рамках осуществления лицензионного контроля</w:t>
      </w:r>
      <w:r w:rsidR="004A1ED0" w:rsidRPr="0053209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8746B" w:rsidRPr="0053209C" w:rsidRDefault="0068746B" w:rsidP="0053209C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3209C">
        <w:rPr>
          <w:rFonts w:ascii="Times New Roman" w:eastAsia="Times New Roman" w:hAnsi="Times New Roman" w:cs="Times New Roman"/>
          <w:sz w:val="25"/>
          <w:szCs w:val="25"/>
        </w:rPr>
        <w:t>2. На основании распоряжения Управления № 72-р от 10.02.2016 в период с 11.02.2016 по 19.02.2016 проведена внеплановая документарная проверка по выполнению предписания №17 от 10.03.2015 ЗАО «Севергаз-</w:t>
      </w:r>
      <w:r w:rsidR="00B03271" w:rsidRPr="0053209C">
        <w:rPr>
          <w:rFonts w:ascii="Times New Roman" w:eastAsia="Times New Roman" w:hAnsi="Times New Roman" w:cs="Times New Roman"/>
          <w:sz w:val="25"/>
          <w:szCs w:val="25"/>
        </w:rPr>
        <w:t>Инвест» (акт №36 от 19.02.2016). Проверкой установлено, что нарушение не устранено, предписание не выполнено, выдано предписание № 10 от 19.02.2016</w:t>
      </w:r>
      <w:r w:rsidR="002B3E38" w:rsidRPr="0053209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941488" w:rsidRDefault="0068746B" w:rsidP="0053209C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53209C">
        <w:rPr>
          <w:rFonts w:ascii="Times New Roman" w:eastAsia="Times New Roman" w:hAnsi="Times New Roman" w:cs="Times New Roman"/>
          <w:sz w:val="25"/>
          <w:szCs w:val="25"/>
        </w:rPr>
        <w:t>3. На основании распоряжения Управления № 66-р от 09.02.2016 в пе</w:t>
      </w:r>
      <w:r w:rsidR="00941488">
        <w:rPr>
          <w:rFonts w:ascii="Times New Roman" w:eastAsia="Times New Roman" w:hAnsi="Times New Roman" w:cs="Times New Roman"/>
          <w:sz w:val="25"/>
          <w:szCs w:val="25"/>
        </w:rPr>
        <w:t>риод с 12.02.2016 по 18.02.2016</w:t>
      </w:r>
      <w:r w:rsidRPr="0053209C">
        <w:rPr>
          <w:rFonts w:ascii="Times New Roman" w:eastAsia="Times New Roman" w:hAnsi="Times New Roman" w:cs="Times New Roman"/>
          <w:sz w:val="25"/>
          <w:szCs w:val="25"/>
        </w:rPr>
        <w:t xml:space="preserve"> проведена внеплановая проверка ООО «Урал Промышленный - Полярный № 1» </w:t>
      </w:r>
      <w:r w:rsidR="002B3E38" w:rsidRPr="0053209C">
        <w:rPr>
          <w:rFonts w:ascii="Times New Roman" w:eastAsia="Times New Roman" w:hAnsi="Times New Roman" w:cs="Times New Roman"/>
          <w:sz w:val="25"/>
          <w:szCs w:val="25"/>
        </w:rPr>
        <w:t xml:space="preserve">(акт №35 от 18.02.2016) </w:t>
      </w:r>
      <w:r w:rsidRPr="0053209C">
        <w:rPr>
          <w:rFonts w:ascii="Times New Roman" w:eastAsia="Times New Roman" w:hAnsi="Times New Roman" w:cs="Times New Roman"/>
          <w:sz w:val="25"/>
          <w:szCs w:val="25"/>
        </w:rPr>
        <w:t>в рамках выполнения юридическим лицом уведомлений Федерального агентства по недропользованию (Роснедра) от 24</w:t>
      </w:r>
      <w:r w:rsidR="0030663E">
        <w:rPr>
          <w:rFonts w:ascii="Times New Roman" w:eastAsia="Times New Roman" w:hAnsi="Times New Roman" w:cs="Times New Roman"/>
          <w:sz w:val="25"/>
          <w:szCs w:val="25"/>
        </w:rPr>
        <w:t>.03.2014 № 03-11/716, 03-11/717.</w:t>
      </w:r>
    </w:p>
    <w:sectPr w:rsidR="00941488" w:rsidSect="006F0720">
      <w:pgSz w:w="11906" w:h="16838"/>
      <w:pgMar w:top="851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F690A"/>
    <w:rsid w:val="000029B2"/>
    <w:rsid w:val="00005A15"/>
    <w:rsid w:val="00006342"/>
    <w:rsid w:val="00015871"/>
    <w:rsid w:val="00015A4A"/>
    <w:rsid w:val="000277D6"/>
    <w:rsid w:val="00030414"/>
    <w:rsid w:val="00030FDE"/>
    <w:rsid w:val="00032C8C"/>
    <w:rsid w:val="00041909"/>
    <w:rsid w:val="00046B94"/>
    <w:rsid w:val="000552E4"/>
    <w:rsid w:val="000571AB"/>
    <w:rsid w:val="00060F36"/>
    <w:rsid w:val="00061115"/>
    <w:rsid w:val="00067F83"/>
    <w:rsid w:val="00081EBA"/>
    <w:rsid w:val="00083AA8"/>
    <w:rsid w:val="00094CEE"/>
    <w:rsid w:val="00095E44"/>
    <w:rsid w:val="000B3C27"/>
    <w:rsid w:val="000C5525"/>
    <w:rsid w:val="000D7130"/>
    <w:rsid w:val="000E1938"/>
    <w:rsid w:val="000F28E0"/>
    <w:rsid w:val="00100192"/>
    <w:rsid w:val="00103BB5"/>
    <w:rsid w:val="00112FBC"/>
    <w:rsid w:val="00117798"/>
    <w:rsid w:val="00120EA6"/>
    <w:rsid w:val="00121267"/>
    <w:rsid w:val="00127E12"/>
    <w:rsid w:val="001351B2"/>
    <w:rsid w:val="00137F0C"/>
    <w:rsid w:val="00141F08"/>
    <w:rsid w:val="001500A3"/>
    <w:rsid w:val="00151041"/>
    <w:rsid w:val="00152B85"/>
    <w:rsid w:val="001610E8"/>
    <w:rsid w:val="00162367"/>
    <w:rsid w:val="0016430C"/>
    <w:rsid w:val="0016738C"/>
    <w:rsid w:val="00177656"/>
    <w:rsid w:val="001805FE"/>
    <w:rsid w:val="00187EF6"/>
    <w:rsid w:val="001B1489"/>
    <w:rsid w:val="001B73A0"/>
    <w:rsid w:val="001C0B16"/>
    <w:rsid w:val="001D1FC6"/>
    <w:rsid w:val="001D2E16"/>
    <w:rsid w:val="001D619E"/>
    <w:rsid w:val="001E10E9"/>
    <w:rsid w:val="001E2D59"/>
    <w:rsid w:val="001E3FDB"/>
    <w:rsid w:val="001E6C3A"/>
    <w:rsid w:val="001F0AF8"/>
    <w:rsid w:val="001F23FF"/>
    <w:rsid w:val="001F490F"/>
    <w:rsid w:val="002016CA"/>
    <w:rsid w:val="00213427"/>
    <w:rsid w:val="0022571D"/>
    <w:rsid w:val="00235FDA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A3028"/>
    <w:rsid w:val="002B3E38"/>
    <w:rsid w:val="002B64E4"/>
    <w:rsid w:val="002C15FB"/>
    <w:rsid w:val="002E5FCC"/>
    <w:rsid w:val="002E7BBD"/>
    <w:rsid w:val="002F3363"/>
    <w:rsid w:val="00302C79"/>
    <w:rsid w:val="0030663E"/>
    <w:rsid w:val="0030760C"/>
    <w:rsid w:val="003127A5"/>
    <w:rsid w:val="00314EAF"/>
    <w:rsid w:val="00322FEA"/>
    <w:rsid w:val="00344213"/>
    <w:rsid w:val="003548B7"/>
    <w:rsid w:val="00354F94"/>
    <w:rsid w:val="00363E55"/>
    <w:rsid w:val="003706C1"/>
    <w:rsid w:val="00376B89"/>
    <w:rsid w:val="00384168"/>
    <w:rsid w:val="00390BFA"/>
    <w:rsid w:val="003928AB"/>
    <w:rsid w:val="003A0D1B"/>
    <w:rsid w:val="003A1C9B"/>
    <w:rsid w:val="003A2F4A"/>
    <w:rsid w:val="003C30BD"/>
    <w:rsid w:val="003C5C22"/>
    <w:rsid w:val="003D6040"/>
    <w:rsid w:val="003E4F47"/>
    <w:rsid w:val="00414547"/>
    <w:rsid w:val="004166F4"/>
    <w:rsid w:val="00420422"/>
    <w:rsid w:val="00420F5A"/>
    <w:rsid w:val="004224ED"/>
    <w:rsid w:val="0042389F"/>
    <w:rsid w:val="00432B2E"/>
    <w:rsid w:val="00432E5B"/>
    <w:rsid w:val="004368A6"/>
    <w:rsid w:val="004462D5"/>
    <w:rsid w:val="004570EE"/>
    <w:rsid w:val="0046025C"/>
    <w:rsid w:val="00467CE9"/>
    <w:rsid w:val="004704F0"/>
    <w:rsid w:val="00482D4B"/>
    <w:rsid w:val="004876CB"/>
    <w:rsid w:val="0048772A"/>
    <w:rsid w:val="004A1ED0"/>
    <w:rsid w:val="004A2A70"/>
    <w:rsid w:val="004A4087"/>
    <w:rsid w:val="004B2602"/>
    <w:rsid w:val="004B51B9"/>
    <w:rsid w:val="004C2515"/>
    <w:rsid w:val="004D56E4"/>
    <w:rsid w:val="004E09FF"/>
    <w:rsid w:val="004E2B75"/>
    <w:rsid w:val="004E3807"/>
    <w:rsid w:val="004E3998"/>
    <w:rsid w:val="004E478B"/>
    <w:rsid w:val="005018D2"/>
    <w:rsid w:val="00517B05"/>
    <w:rsid w:val="0053209C"/>
    <w:rsid w:val="00561360"/>
    <w:rsid w:val="00564447"/>
    <w:rsid w:val="005818E3"/>
    <w:rsid w:val="00592735"/>
    <w:rsid w:val="005946BB"/>
    <w:rsid w:val="005A269A"/>
    <w:rsid w:val="005A55E4"/>
    <w:rsid w:val="005B491B"/>
    <w:rsid w:val="005C6C80"/>
    <w:rsid w:val="005D5C96"/>
    <w:rsid w:val="005F4443"/>
    <w:rsid w:val="0062351F"/>
    <w:rsid w:val="00633247"/>
    <w:rsid w:val="006360E0"/>
    <w:rsid w:val="00643AD8"/>
    <w:rsid w:val="00644B55"/>
    <w:rsid w:val="00647EAF"/>
    <w:rsid w:val="00655D99"/>
    <w:rsid w:val="006648F0"/>
    <w:rsid w:val="006669CE"/>
    <w:rsid w:val="00671764"/>
    <w:rsid w:val="00671856"/>
    <w:rsid w:val="006719F9"/>
    <w:rsid w:val="00681F41"/>
    <w:rsid w:val="0068616E"/>
    <w:rsid w:val="0068746B"/>
    <w:rsid w:val="006932CD"/>
    <w:rsid w:val="006B4373"/>
    <w:rsid w:val="006B49AF"/>
    <w:rsid w:val="006C1D76"/>
    <w:rsid w:val="006C2A52"/>
    <w:rsid w:val="006C2BC9"/>
    <w:rsid w:val="006D31F1"/>
    <w:rsid w:val="006D331E"/>
    <w:rsid w:val="006E2F4F"/>
    <w:rsid w:val="006E3E34"/>
    <w:rsid w:val="006E40BC"/>
    <w:rsid w:val="006F0720"/>
    <w:rsid w:val="0070176E"/>
    <w:rsid w:val="00705804"/>
    <w:rsid w:val="007063FE"/>
    <w:rsid w:val="0071104C"/>
    <w:rsid w:val="00713ABB"/>
    <w:rsid w:val="00714B18"/>
    <w:rsid w:val="00714EEC"/>
    <w:rsid w:val="00733C78"/>
    <w:rsid w:val="0073682C"/>
    <w:rsid w:val="007368A3"/>
    <w:rsid w:val="00737D1B"/>
    <w:rsid w:val="00791EED"/>
    <w:rsid w:val="00793F16"/>
    <w:rsid w:val="007956B2"/>
    <w:rsid w:val="00796618"/>
    <w:rsid w:val="007A4DE5"/>
    <w:rsid w:val="007A501C"/>
    <w:rsid w:val="007B6B19"/>
    <w:rsid w:val="007C534E"/>
    <w:rsid w:val="007C6164"/>
    <w:rsid w:val="007E67AC"/>
    <w:rsid w:val="007F51B3"/>
    <w:rsid w:val="007F5357"/>
    <w:rsid w:val="00821F08"/>
    <w:rsid w:val="0083530A"/>
    <w:rsid w:val="00845974"/>
    <w:rsid w:val="00857ADF"/>
    <w:rsid w:val="008846D1"/>
    <w:rsid w:val="0088509A"/>
    <w:rsid w:val="00886119"/>
    <w:rsid w:val="00891A64"/>
    <w:rsid w:val="008937D3"/>
    <w:rsid w:val="00895EEB"/>
    <w:rsid w:val="00896F33"/>
    <w:rsid w:val="008A09DC"/>
    <w:rsid w:val="008A3781"/>
    <w:rsid w:val="008A3FF3"/>
    <w:rsid w:val="008A5849"/>
    <w:rsid w:val="008A68C8"/>
    <w:rsid w:val="008C6561"/>
    <w:rsid w:val="008C68F4"/>
    <w:rsid w:val="008D7ABD"/>
    <w:rsid w:val="008E0ADC"/>
    <w:rsid w:val="008E1A4B"/>
    <w:rsid w:val="008E5C5A"/>
    <w:rsid w:val="008E7A53"/>
    <w:rsid w:val="008F003E"/>
    <w:rsid w:val="008F2EEA"/>
    <w:rsid w:val="008F44C6"/>
    <w:rsid w:val="0090257E"/>
    <w:rsid w:val="00941488"/>
    <w:rsid w:val="0096631B"/>
    <w:rsid w:val="00971DF6"/>
    <w:rsid w:val="009833F6"/>
    <w:rsid w:val="00985271"/>
    <w:rsid w:val="00985E8A"/>
    <w:rsid w:val="00986F20"/>
    <w:rsid w:val="00991248"/>
    <w:rsid w:val="00991900"/>
    <w:rsid w:val="009940B3"/>
    <w:rsid w:val="009B2ED0"/>
    <w:rsid w:val="009C75DC"/>
    <w:rsid w:val="009D478B"/>
    <w:rsid w:val="009E3096"/>
    <w:rsid w:val="009E3C91"/>
    <w:rsid w:val="00A13CF6"/>
    <w:rsid w:val="00A27DD6"/>
    <w:rsid w:val="00A34E42"/>
    <w:rsid w:val="00A435F4"/>
    <w:rsid w:val="00A54473"/>
    <w:rsid w:val="00A60092"/>
    <w:rsid w:val="00A73E38"/>
    <w:rsid w:val="00A81AF6"/>
    <w:rsid w:val="00A82024"/>
    <w:rsid w:val="00A862D0"/>
    <w:rsid w:val="00A94854"/>
    <w:rsid w:val="00AA64CE"/>
    <w:rsid w:val="00AB7776"/>
    <w:rsid w:val="00AC0BA8"/>
    <w:rsid w:val="00AD3927"/>
    <w:rsid w:val="00AD53A4"/>
    <w:rsid w:val="00AE7BDD"/>
    <w:rsid w:val="00AF28ED"/>
    <w:rsid w:val="00B03271"/>
    <w:rsid w:val="00B061CD"/>
    <w:rsid w:val="00B129B3"/>
    <w:rsid w:val="00B2606E"/>
    <w:rsid w:val="00B322EE"/>
    <w:rsid w:val="00B42608"/>
    <w:rsid w:val="00B51A06"/>
    <w:rsid w:val="00B6232C"/>
    <w:rsid w:val="00B6555D"/>
    <w:rsid w:val="00B7525C"/>
    <w:rsid w:val="00B81CE7"/>
    <w:rsid w:val="00B95865"/>
    <w:rsid w:val="00BA3F50"/>
    <w:rsid w:val="00BA6E1A"/>
    <w:rsid w:val="00BA72FA"/>
    <w:rsid w:val="00BD2F79"/>
    <w:rsid w:val="00BE442B"/>
    <w:rsid w:val="00BF2C53"/>
    <w:rsid w:val="00BF7C60"/>
    <w:rsid w:val="00C021B4"/>
    <w:rsid w:val="00C0288B"/>
    <w:rsid w:val="00C0366E"/>
    <w:rsid w:val="00C1095E"/>
    <w:rsid w:val="00C11367"/>
    <w:rsid w:val="00C21610"/>
    <w:rsid w:val="00C22018"/>
    <w:rsid w:val="00C305EB"/>
    <w:rsid w:val="00C40666"/>
    <w:rsid w:val="00C4279E"/>
    <w:rsid w:val="00C43AF2"/>
    <w:rsid w:val="00C51C57"/>
    <w:rsid w:val="00C54279"/>
    <w:rsid w:val="00C54E77"/>
    <w:rsid w:val="00C56050"/>
    <w:rsid w:val="00C614EA"/>
    <w:rsid w:val="00C64A11"/>
    <w:rsid w:val="00C66C05"/>
    <w:rsid w:val="00C773BF"/>
    <w:rsid w:val="00C83544"/>
    <w:rsid w:val="00CA53B2"/>
    <w:rsid w:val="00CB234F"/>
    <w:rsid w:val="00CC096D"/>
    <w:rsid w:val="00CD0A32"/>
    <w:rsid w:val="00CD1467"/>
    <w:rsid w:val="00CD6EB9"/>
    <w:rsid w:val="00CE75B0"/>
    <w:rsid w:val="00CF2DAB"/>
    <w:rsid w:val="00CF4FDA"/>
    <w:rsid w:val="00CF690A"/>
    <w:rsid w:val="00D0042B"/>
    <w:rsid w:val="00D0138E"/>
    <w:rsid w:val="00D12562"/>
    <w:rsid w:val="00D15D31"/>
    <w:rsid w:val="00D16F8E"/>
    <w:rsid w:val="00D177AB"/>
    <w:rsid w:val="00D21CE1"/>
    <w:rsid w:val="00D22CA4"/>
    <w:rsid w:val="00D313A5"/>
    <w:rsid w:val="00D33E2E"/>
    <w:rsid w:val="00D34C19"/>
    <w:rsid w:val="00D41AA5"/>
    <w:rsid w:val="00D436CD"/>
    <w:rsid w:val="00D4678B"/>
    <w:rsid w:val="00D46C22"/>
    <w:rsid w:val="00D47C88"/>
    <w:rsid w:val="00D527B5"/>
    <w:rsid w:val="00D65DD5"/>
    <w:rsid w:val="00D8663B"/>
    <w:rsid w:val="00DA6DF7"/>
    <w:rsid w:val="00DB0B38"/>
    <w:rsid w:val="00DB437C"/>
    <w:rsid w:val="00DB7DDC"/>
    <w:rsid w:val="00DC45D9"/>
    <w:rsid w:val="00DD5571"/>
    <w:rsid w:val="00DF00E7"/>
    <w:rsid w:val="00DF36E7"/>
    <w:rsid w:val="00DF688E"/>
    <w:rsid w:val="00E02650"/>
    <w:rsid w:val="00E02FDC"/>
    <w:rsid w:val="00E10AF8"/>
    <w:rsid w:val="00E143F0"/>
    <w:rsid w:val="00E1559C"/>
    <w:rsid w:val="00E35580"/>
    <w:rsid w:val="00E406F3"/>
    <w:rsid w:val="00E533CB"/>
    <w:rsid w:val="00E66915"/>
    <w:rsid w:val="00E82FC5"/>
    <w:rsid w:val="00E85592"/>
    <w:rsid w:val="00EC77C5"/>
    <w:rsid w:val="00ED54B6"/>
    <w:rsid w:val="00ED5C54"/>
    <w:rsid w:val="00EE0446"/>
    <w:rsid w:val="00EE748A"/>
    <w:rsid w:val="00EF187E"/>
    <w:rsid w:val="00EF1B67"/>
    <w:rsid w:val="00EF318E"/>
    <w:rsid w:val="00F058E5"/>
    <w:rsid w:val="00F142BE"/>
    <w:rsid w:val="00F258A6"/>
    <w:rsid w:val="00F33E81"/>
    <w:rsid w:val="00F44B8E"/>
    <w:rsid w:val="00F44DCE"/>
    <w:rsid w:val="00F52677"/>
    <w:rsid w:val="00F544F8"/>
    <w:rsid w:val="00F60E44"/>
    <w:rsid w:val="00F6290F"/>
    <w:rsid w:val="00F71BD8"/>
    <w:rsid w:val="00F81936"/>
    <w:rsid w:val="00FB3883"/>
    <w:rsid w:val="00FB4C22"/>
    <w:rsid w:val="00FC48F3"/>
    <w:rsid w:val="00FD6D8A"/>
    <w:rsid w:val="00FE188F"/>
    <w:rsid w:val="00FF1921"/>
    <w:rsid w:val="00FF69C5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7FB7-0DA0-4291-A2A7-7DCA6AAD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3</cp:revision>
  <cp:lastPrinted>2016-02-24T07:14:00Z</cp:lastPrinted>
  <dcterms:created xsi:type="dcterms:W3CDTF">2016-04-21T10:58:00Z</dcterms:created>
  <dcterms:modified xsi:type="dcterms:W3CDTF">2016-04-21T11:15:00Z</dcterms:modified>
</cp:coreProperties>
</file>